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32" w:rsidRDefault="00860C32" w:rsidP="0056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32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оставляемых в ФБУЗ </w:t>
      </w:r>
      <w:proofErr w:type="spellStart"/>
      <w:r w:rsidRPr="00860C32">
        <w:rPr>
          <w:rFonts w:ascii="Times New Roman" w:hAnsi="Times New Roman" w:cs="Times New Roman"/>
          <w:b/>
          <w:sz w:val="24"/>
          <w:szCs w:val="24"/>
        </w:rPr>
        <w:t>ФЦГиЭ</w:t>
      </w:r>
      <w:proofErr w:type="spellEnd"/>
      <w:r w:rsidRPr="00860C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C32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860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1BAC">
        <w:rPr>
          <w:rFonts w:ascii="Times New Roman" w:hAnsi="Times New Roman" w:cs="Times New Roman"/>
          <w:b/>
          <w:sz w:val="24"/>
          <w:szCs w:val="24"/>
        </w:rPr>
        <w:br/>
      </w:r>
      <w:r w:rsidRPr="00860C32">
        <w:rPr>
          <w:rFonts w:ascii="Times New Roman" w:hAnsi="Times New Roman" w:cs="Times New Roman"/>
          <w:b/>
          <w:sz w:val="24"/>
          <w:szCs w:val="24"/>
        </w:rPr>
        <w:t>для проведения санитарно-эпидемиолог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0C32">
        <w:rPr>
          <w:rFonts w:ascii="Times New Roman" w:hAnsi="Times New Roman" w:cs="Times New Roman"/>
          <w:b/>
          <w:sz w:val="24"/>
          <w:szCs w:val="24"/>
        </w:rPr>
        <w:t xml:space="preserve"> экспертиз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60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BAC">
        <w:rPr>
          <w:rFonts w:ascii="Times New Roman" w:hAnsi="Times New Roman" w:cs="Times New Roman"/>
          <w:b/>
          <w:sz w:val="24"/>
          <w:szCs w:val="24"/>
        </w:rPr>
        <w:br/>
      </w:r>
      <w:r w:rsidRPr="0086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ПРТО (Р1):</w:t>
      </w:r>
    </w:p>
    <w:p w:rsidR="00CD3FD6" w:rsidRPr="00860C32" w:rsidRDefault="00AE5459" w:rsidP="005635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роведение инспекции по утвержденной форме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3FD6" w:rsidRPr="00860C32" w:rsidRDefault="00AE5459" w:rsidP="005635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азмещения ПРТО (приложение к санитарно-эпидемиологическому заключению);</w:t>
      </w:r>
    </w:p>
    <w:p w:rsidR="00CD3FD6" w:rsidRPr="00860C32" w:rsidRDefault="00AE5459" w:rsidP="005635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й диск или съемный носитель, содержащий сканированные файлы всех представляемых документов</w:t>
      </w:r>
      <w:r w:rsidR="0088278F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FD6" w:rsidRPr="00860C32" w:rsidRDefault="00CD3FD6" w:rsidP="00563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32" w:rsidRDefault="00860C32" w:rsidP="00563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32" w:rsidRDefault="00860C32" w:rsidP="0056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32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оставляемых в ФБУЗ </w:t>
      </w:r>
      <w:proofErr w:type="spellStart"/>
      <w:r w:rsidRPr="00860C32">
        <w:rPr>
          <w:rFonts w:ascii="Times New Roman" w:hAnsi="Times New Roman" w:cs="Times New Roman"/>
          <w:b/>
          <w:sz w:val="24"/>
          <w:szCs w:val="24"/>
        </w:rPr>
        <w:t>ФЦГиЭ</w:t>
      </w:r>
      <w:proofErr w:type="spellEnd"/>
      <w:r w:rsidRPr="00860C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C32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860C3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0C32">
        <w:rPr>
          <w:rFonts w:ascii="Times New Roman" w:hAnsi="Times New Roman" w:cs="Times New Roman"/>
          <w:b/>
          <w:sz w:val="24"/>
          <w:szCs w:val="24"/>
        </w:rPr>
        <w:t>для проведения санитарно-эпидемиолог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0C32">
        <w:rPr>
          <w:rFonts w:ascii="Times New Roman" w:hAnsi="Times New Roman" w:cs="Times New Roman"/>
          <w:b/>
          <w:sz w:val="24"/>
          <w:szCs w:val="24"/>
        </w:rPr>
        <w:t xml:space="preserve"> экспертиз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60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BAC">
        <w:rPr>
          <w:rFonts w:ascii="Times New Roman" w:hAnsi="Times New Roman" w:cs="Times New Roman"/>
          <w:b/>
          <w:sz w:val="24"/>
          <w:szCs w:val="24"/>
        </w:rPr>
        <w:br/>
      </w:r>
      <w:r w:rsidRPr="0086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 по вводу</w:t>
      </w:r>
      <w:r w:rsidR="00FA1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ксплуатацию ПРТО (Р2):</w:t>
      </w:r>
    </w:p>
    <w:p w:rsidR="00CD3FD6" w:rsidRPr="00860C32" w:rsidRDefault="00AE5459" w:rsidP="005635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роведение инспекции по утвержденной форме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3FD6" w:rsidRPr="00860C32" w:rsidRDefault="00AE5459" w:rsidP="005635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азмещения ПРТО (приложение к санитарно-эпидемиологическому заключению);</w:t>
      </w:r>
    </w:p>
    <w:p w:rsidR="00CD3FD6" w:rsidRPr="00860C32" w:rsidRDefault="00AE5459" w:rsidP="005635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эпидемиологическое заключение на проект размещения ПРТО;</w:t>
      </w:r>
    </w:p>
    <w:p w:rsidR="00CD3FD6" w:rsidRPr="00860C32" w:rsidRDefault="00AE5459" w:rsidP="005635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(ы) измерений ЭМИ в зоне расположения передающего радиотехнического объекта (ПРТО)</w:t>
      </w:r>
      <w:r w:rsidR="00860C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337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FD6" w:rsidRDefault="00AE5459" w:rsidP="005635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D3FD6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й диск или съемный носитель, содержащий сканированные файл</w:t>
      </w:r>
      <w:r w:rsidR="00CA23EB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представляемых документов</w:t>
      </w:r>
      <w:r w:rsidR="0088278F" w:rsidRPr="00860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52B" w:rsidRDefault="0056352B" w:rsidP="00563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52B" w:rsidRDefault="0056352B" w:rsidP="00563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52B" w:rsidRPr="0056352B" w:rsidRDefault="0056352B" w:rsidP="0056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2B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оставляемых в ФБУЗ </w:t>
      </w:r>
      <w:proofErr w:type="spellStart"/>
      <w:r w:rsidRPr="0056352B">
        <w:rPr>
          <w:rFonts w:ascii="Times New Roman" w:hAnsi="Times New Roman" w:cs="Times New Roman"/>
          <w:b/>
          <w:sz w:val="24"/>
          <w:szCs w:val="24"/>
        </w:rPr>
        <w:t>ФЦГиЭ</w:t>
      </w:r>
      <w:proofErr w:type="spellEnd"/>
      <w:r w:rsidRPr="00563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52B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5635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6352B">
        <w:rPr>
          <w:rFonts w:ascii="Times New Roman" w:hAnsi="Times New Roman" w:cs="Times New Roman"/>
          <w:b/>
          <w:sz w:val="24"/>
          <w:szCs w:val="24"/>
        </w:rPr>
        <w:br/>
        <w:t>для проведения санитарно-эпидемиологической экспертизы проекта нормативов предельно-допустимых выбросов (ПДВ)</w:t>
      </w:r>
    </w:p>
    <w:p w:rsidR="0056352B" w:rsidRPr="0056352B" w:rsidRDefault="0056352B" w:rsidP="0056352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роведение инспекции по утвержденной форме;</w:t>
      </w:r>
    </w:p>
    <w:p w:rsidR="0056352B" w:rsidRPr="0056352B" w:rsidRDefault="0056352B" w:rsidP="0056352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ормативов предельно-допустимых выбросов загрязняющих веществ в атмосферу (на бумажном и электронном носителях).</w:t>
      </w:r>
    </w:p>
    <w:p w:rsidR="0056352B" w:rsidRPr="0056352B" w:rsidRDefault="0056352B" w:rsidP="00563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352B" w:rsidRPr="0056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78" w:rsidRDefault="00764078" w:rsidP="00860C32">
      <w:pPr>
        <w:spacing w:after="0" w:line="240" w:lineRule="auto"/>
      </w:pPr>
      <w:r>
        <w:separator/>
      </w:r>
    </w:p>
  </w:endnote>
  <w:endnote w:type="continuationSeparator" w:id="0">
    <w:p w:rsidR="00764078" w:rsidRDefault="00764078" w:rsidP="0086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78" w:rsidRDefault="00764078" w:rsidP="00860C32">
      <w:pPr>
        <w:spacing w:after="0" w:line="240" w:lineRule="auto"/>
      </w:pPr>
      <w:r>
        <w:separator/>
      </w:r>
    </w:p>
  </w:footnote>
  <w:footnote w:type="continuationSeparator" w:id="0">
    <w:p w:rsidR="00764078" w:rsidRDefault="00764078" w:rsidP="00860C32">
      <w:pPr>
        <w:spacing w:after="0" w:line="240" w:lineRule="auto"/>
      </w:pPr>
      <w:r>
        <w:continuationSeparator/>
      </w:r>
    </w:p>
  </w:footnote>
  <w:footnote w:id="1">
    <w:p w:rsidR="00860C32" w:rsidRPr="00B84865" w:rsidRDefault="00860C32">
      <w:pPr>
        <w:pStyle w:val="a4"/>
        <w:rPr>
          <w:rFonts w:ascii="Times New Roman" w:hAnsi="Times New Roman" w:cs="Times New Roman"/>
        </w:rPr>
      </w:pPr>
      <w:r w:rsidRPr="00B84865">
        <w:rPr>
          <w:rStyle w:val="a6"/>
          <w:rFonts w:ascii="Times New Roman" w:hAnsi="Times New Roman" w:cs="Times New Roman"/>
        </w:rPr>
        <w:footnoteRef/>
      </w:r>
      <w:r w:rsidRPr="00B84865">
        <w:rPr>
          <w:rFonts w:ascii="Times New Roman" w:hAnsi="Times New Roman" w:cs="Times New Roman"/>
        </w:rPr>
        <w:t xml:space="preserve"> Исследования (испытания) и измерения отобранных образцов (проб) продукции п</w:t>
      </w:r>
      <w:bookmarkStart w:id="0" w:name="_GoBack"/>
      <w:bookmarkEnd w:id="0"/>
      <w:r w:rsidRPr="00B84865">
        <w:rPr>
          <w:rFonts w:ascii="Times New Roman" w:hAnsi="Times New Roman" w:cs="Times New Roman"/>
        </w:rPr>
        <w:t>роводятся в аккредитованной испытательной лаборатории (центре) в соответствии с</w:t>
      </w:r>
      <w:r w:rsidR="006425A0" w:rsidRPr="00B84865">
        <w:rPr>
          <w:rFonts w:ascii="Times New Roman" w:hAnsi="Times New Roman" w:cs="Times New Roman"/>
        </w:rPr>
        <w:t xml:space="preserve"> п.1 </w:t>
      </w:r>
      <w:r w:rsidR="003378BB" w:rsidRPr="00B84865">
        <w:rPr>
          <w:rFonts w:ascii="Times New Roman" w:hAnsi="Times New Roman" w:cs="Times New Roman"/>
        </w:rPr>
        <w:t xml:space="preserve">ст. 42 </w:t>
      </w:r>
      <w:r w:rsidR="007F30DF" w:rsidRPr="00B84865">
        <w:rPr>
          <w:rFonts w:ascii="Times New Roman" w:hAnsi="Times New Roman" w:cs="Times New Roman"/>
        </w:rPr>
        <w:t>Федерального закона от 30 марта 1999 г. №</w:t>
      </w:r>
      <w:r w:rsidR="003378BB" w:rsidRPr="00B84865">
        <w:rPr>
          <w:rFonts w:ascii="Times New Roman" w:hAnsi="Times New Roman" w:cs="Times New Roman"/>
        </w:rPr>
        <w:t xml:space="preserve"> 52-ФЗ "О санитарно-эпидемиологическом благополучии населения"</w:t>
      </w:r>
      <w:r w:rsidR="006425A0" w:rsidRPr="00B84865">
        <w:rPr>
          <w:rFonts w:ascii="Times New Roman" w:hAnsi="Times New Roman" w:cs="Times New Roman"/>
        </w:rPr>
        <w:t>(в ред. Федерального закона от 23.06.2014 № 160-ФЗ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144E"/>
    <w:multiLevelType w:val="hybridMultilevel"/>
    <w:tmpl w:val="60BCA782"/>
    <w:lvl w:ilvl="0" w:tplc="4C68B7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C12"/>
    <w:multiLevelType w:val="hybridMultilevel"/>
    <w:tmpl w:val="8CCE28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B2323C"/>
    <w:multiLevelType w:val="hybridMultilevel"/>
    <w:tmpl w:val="B1F210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B0261"/>
    <w:multiLevelType w:val="multilevel"/>
    <w:tmpl w:val="C75A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D6"/>
    <w:rsid w:val="00174346"/>
    <w:rsid w:val="003378BB"/>
    <w:rsid w:val="0056352B"/>
    <w:rsid w:val="006425A0"/>
    <w:rsid w:val="00685155"/>
    <w:rsid w:val="00711C94"/>
    <w:rsid w:val="00764078"/>
    <w:rsid w:val="007F30DF"/>
    <w:rsid w:val="0081576E"/>
    <w:rsid w:val="0083659B"/>
    <w:rsid w:val="00860C32"/>
    <w:rsid w:val="0088278F"/>
    <w:rsid w:val="00980418"/>
    <w:rsid w:val="00AC519E"/>
    <w:rsid w:val="00AE5459"/>
    <w:rsid w:val="00B24F71"/>
    <w:rsid w:val="00B84865"/>
    <w:rsid w:val="00C17883"/>
    <w:rsid w:val="00CA23EB"/>
    <w:rsid w:val="00CD3FD6"/>
    <w:rsid w:val="00D04E0A"/>
    <w:rsid w:val="00E16A0D"/>
    <w:rsid w:val="00E70099"/>
    <w:rsid w:val="00EB023D"/>
    <w:rsid w:val="00FA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67512-0E46-4914-AEDA-1FB32683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D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0C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0C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0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931D-DCFD-4ECF-A834-C93FCE8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утельян</dc:creator>
  <cp:keywords/>
  <dc:description/>
  <cp:lastModifiedBy>Межевикина Елена Алексеевна</cp:lastModifiedBy>
  <cp:revision>6</cp:revision>
  <dcterms:created xsi:type="dcterms:W3CDTF">2023-09-21T05:53:00Z</dcterms:created>
  <dcterms:modified xsi:type="dcterms:W3CDTF">2023-09-26T10:23:00Z</dcterms:modified>
</cp:coreProperties>
</file>